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463C8" w14:textId="77777777" w:rsidR="00C4152D" w:rsidRPr="00636BEF" w:rsidRDefault="00C4152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DE66129" w14:textId="77777777" w:rsidR="000862BD" w:rsidRPr="00636BEF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636BEF">
        <w:rPr>
          <w:rFonts w:ascii="Arial" w:hAnsi="Arial" w:cs="Arial"/>
          <w:b/>
        </w:rPr>
        <w:t>SZCZEGÓŁOWY OPIS PRZEDMIOTU ZAMÓWIENIA</w:t>
      </w:r>
    </w:p>
    <w:p w14:paraId="1800115E" w14:textId="02C8B8DC" w:rsidR="00512115" w:rsidRPr="00636BEF" w:rsidRDefault="00512115" w:rsidP="00512115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636BEF">
        <w:rPr>
          <w:rFonts w:ascii="Arial" w:hAnsi="Arial" w:cs="Arial"/>
          <w:b/>
        </w:rPr>
        <w:t>Część nr 6</w:t>
      </w:r>
    </w:p>
    <w:p w14:paraId="275EDED0" w14:textId="14345956" w:rsidR="004E4E4C" w:rsidRPr="00636BEF" w:rsidRDefault="00856A45" w:rsidP="005E6244">
      <w:pPr>
        <w:jc w:val="both"/>
        <w:rPr>
          <w:rFonts w:ascii="Arial" w:hAnsi="Arial" w:cs="Arial"/>
        </w:rPr>
      </w:pPr>
      <w:bookmarkStart w:id="0" w:name="_GoBack"/>
      <w:r w:rsidRPr="00636BEF">
        <w:rPr>
          <w:rFonts w:ascii="Arial" w:hAnsi="Arial" w:cs="Arial"/>
          <w:b/>
        </w:rPr>
        <w:t>Dostaw</w:t>
      </w:r>
      <w:r w:rsidR="00D83680">
        <w:rPr>
          <w:rFonts w:ascii="Arial" w:hAnsi="Arial" w:cs="Arial"/>
          <w:b/>
        </w:rPr>
        <w:t>y</w:t>
      </w:r>
      <w:r w:rsidRPr="00636BEF">
        <w:rPr>
          <w:rFonts w:ascii="Arial" w:hAnsi="Arial" w:cs="Arial"/>
          <w:b/>
        </w:rPr>
        <w:t xml:space="preserve"> </w:t>
      </w:r>
      <w:r w:rsidR="001379EC" w:rsidRPr="00636BEF">
        <w:rPr>
          <w:rFonts w:ascii="Arial" w:hAnsi="Arial" w:cs="Arial"/>
          <w:b/>
        </w:rPr>
        <w:t>płynów do dezynfekcji ciała</w:t>
      </w:r>
      <w:r w:rsidRPr="00636BEF">
        <w:rPr>
          <w:rFonts w:ascii="Arial" w:hAnsi="Arial" w:cs="Arial"/>
          <w:b/>
        </w:rPr>
        <w:t xml:space="preserve"> do domów pomocy społecznej, </w:t>
      </w:r>
      <w:r w:rsidR="005E6244" w:rsidRPr="00636BEF">
        <w:rPr>
          <w:rFonts w:ascii="Arial" w:hAnsi="Arial" w:cs="Arial"/>
          <w:b/>
        </w:rPr>
        <w:t>Zespołów interdyscyplinarnych w gminach oraz organizacji pozarządowych</w:t>
      </w:r>
      <w:r w:rsidR="005E6244" w:rsidRPr="00636BEF">
        <w:rPr>
          <w:rFonts w:ascii="Arial" w:hAnsi="Arial" w:cs="Arial"/>
        </w:rPr>
        <w:t xml:space="preserve">, </w:t>
      </w:r>
      <w:r w:rsidR="005E6244" w:rsidRPr="00636BEF">
        <w:rPr>
          <w:rFonts w:ascii="Arial" w:hAnsi="Arial" w:cs="Arial"/>
          <w:b/>
          <w:bCs/>
        </w:rPr>
        <w:t xml:space="preserve">mających na celu przeciwdziałanie rozprzestrzeniania się choroby COVID-19 w woj. opolskim, w tym </w:t>
      </w:r>
      <w:r w:rsidR="00E01798" w:rsidRPr="00636BEF">
        <w:rPr>
          <w:rFonts w:ascii="Arial" w:hAnsi="Arial" w:cs="Arial"/>
          <w:b/>
          <w:bCs/>
        </w:rPr>
        <w:br/>
      </w:r>
      <w:r w:rsidR="005E6244" w:rsidRPr="00636BEF">
        <w:rPr>
          <w:rFonts w:ascii="Arial" w:hAnsi="Arial" w:cs="Arial"/>
          <w:b/>
          <w:bCs/>
        </w:rPr>
        <w:t>w instytucjach całodobowej opieki</w:t>
      </w:r>
      <w:r w:rsidR="005E6244" w:rsidRPr="00636BEF">
        <w:rPr>
          <w:rFonts w:ascii="Arial" w:hAnsi="Arial" w:cs="Arial"/>
        </w:rPr>
        <w:t xml:space="preserve">, realizowana </w:t>
      </w:r>
      <w:r w:rsidR="004E4E4C" w:rsidRPr="00636BEF">
        <w:rPr>
          <w:rFonts w:ascii="Arial" w:hAnsi="Arial" w:cs="Arial"/>
        </w:rPr>
        <w:t xml:space="preserve">w ramach projektu „Kooperacje 3D - model wielosektorowej współpracy na rzecz wsparcia osób i rodzin”, współfinansowanego </w:t>
      </w:r>
      <w:r w:rsidR="00E01798" w:rsidRPr="00636BEF">
        <w:rPr>
          <w:rFonts w:ascii="Arial" w:hAnsi="Arial" w:cs="Arial"/>
        </w:rPr>
        <w:br/>
      </w:r>
      <w:r w:rsidR="004E4E4C" w:rsidRPr="00636BEF">
        <w:rPr>
          <w:rFonts w:ascii="Arial" w:hAnsi="Arial" w:cs="Arial"/>
        </w:rPr>
        <w:t xml:space="preserve">z Europejskiego Funduszu Społecznego w ramach Programu Operacyjnego Wiedza Edukacja Rozwój 2014-2020, </w:t>
      </w:r>
      <w:r w:rsidR="004E4E4C" w:rsidRPr="00636BEF">
        <w:rPr>
          <w:rFonts w:ascii="Arial" w:eastAsia="Calibri" w:hAnsi="Arial" w:cs="Arial"/>
        </w:rPr>
        <w:t>Oś Priorytetowa II</w:t>
      </w:r>
      <w:r w:rsidR="00C4152D" w:rsidRPr="00636BEF">
        <w:rPr>
          <w:rFonts w:ascii="Arial" w:eastAsia="Calibri" w:hAnsi="Arial" w:cs="Arial"/>
        </w:rPr>
        <w:t>.</w:t>
      </w:r>
      <w:r w:rsidR="004E4E4C" w:rsidRPr="00636BEF">
        <w:rPr>
          <w:rFonts w:ascii="Arial" w:eastAsia="Calibri" w:hAnsi="Arial" w:cs="Arial"/>
        </w:rPr>
        <w:t xml:space="preserve"> Efektywne polityki publiczne dla rynku pracy, gospodarki i edukacji </w:t>
      </w:r>
      <w:r w:rsidR="004E4E4C" w:rsidRPr="00636BEF">
        <w:rPr>
          <w:rFonts w:ascii="Arial" w:hAnsi="Arial" w:cs="Arial"/>
        </w:rPr>
        <w:t>Działanie 2.5 Skuteczna pomoc społeczna</w:t>
      </w:r>
      <w:bookmarkEnd w:id="0"/>
      <w:r w:rsidR="004E4E4C" w:rsidRPr="00636BEF">
        <w:rPr>
          <w:rFonts w:ascii="Arial" w:hAnsi="Arial" w:cs="Arial"/>
        </w:rPr>
        <w:t>.</w:t>
      </w:r>
    </w:p>
    <w:p w14:paraId="1A9C61A9" w14:textId="77777777" w:rsidR="00856A45" w:rsidRPr="00636BEF" w:rsidRDefault="00856A45" w:rsidP="004D3089">
      <w:pPr>
        <w:rPr>
          <w:rFonts w:ascii="Arial" w:hAnsi="Arial" w:cs="Arial"/>
          <w:b/>
        </w:rPr>
      </w:pPr>
    </w:p>
    <w:p w14:paraId="488D775B" w14:textId="5DDD7430" w:rsidR="0004371B" w:rsidRPr="00636BEF" w:rsidRDefault="001379EC" w:rsidP="00701DCB">
      <w:pPr>
        <w:rPr>
          <w:rFonts w:ascii="Arial" w:hAnsi="Arial" w:cs="Arial"/>
          <w:b/>
        </w:rPr>
      </w:pPr>
      <w:r w:rsidRPr="00636BEF">
        <w:rPr>
          <w:rFonts w:ascii="Arial" w:hAnsi="Arial" w:cs="Arial"/>
          <w:b/>
        </w:rPr>
        <w:t>Płyn do dezynfekcji ciała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3"/>
        <w:gridCol w:w="1546"/>
      </w:tblGrid>
      <w:tr w:rsidR="00C2364A" w:rsidRPr="00636BEF" w14:paraId="4554725B" w14:textId="0B682828" w:rsidTr="00C2364A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C2364A" w:rsidRPr="00636BEF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C2364A" w:rsidRPr="00636BEF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50B8A81F" w:rsidR="00C2364A" w:rsidRPr="00636BEF" w:rsidRDefault="001379EC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w litrach</w:t>
            </w:r>
          </w:p>
        </w:tc>
      </w:tr>
      <w:tr w:rsidR="00C2364A" w:rsidRPr="00636BEF" w14:paraId="4C3E7969" w14:textId="68655DFA" w:rsidTr="00C2364A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C2364A" w:rsidRPr="00636BEF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C2364A" w:rsidRPr="00636BEF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0957F7F8" w:rsidR="00C2364A" w:rsidRPr="00636BEF" w:rsidRDefault="001379EC" w:rsidP="005E6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 263</w:t>
            </w:r>
          </w:p>
        </w:tc>
      </w:tr>
      <w:tr w:rsidR="005E6244" w:rsidRPr="00636BEF" w14:paraId="5C4348B1" w14:textId="77777777" w:rsidTr="001604A0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E3D" w14:textId="77777777" w:rsidR="005E6244" w:rsidRPr="00636BEF" w:rsidRDefault="005E6244" w:rsidP="00160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F6F16" w14:textId="77777777" w:rsidR="005E6244" w:rsidRPr="00636BEF" w:rsidRDefault="005E6244" w:rsidP="00160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espoły interdyscyplinarne ds. przeciwdziałania przemocy w rodzi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9289" w14:textId="6B3AD22B" w:rsidR="005E6244" w:rsidRPr="00636BEF" w:rsidRDefault="005E6244" w:rsidP="005E6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 040</w:t>
            </w:r>
          </w:p>
        </w:tc>
      </w:tr>
      <w:tr w:rsidR="005E6244" w:rsidRPr="00636BEF" w14:paraId="22D3DF8A" w14:textId="77777777" w:rsidTr="001604A0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8D9D" w14:textId="77777777" w:rsidR="005E6244" w:rsidRPr="00636BEF" w:rsidRDefault="005E6244" w:rsidP="00160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D8C50" w14:textId="77777777" w:rsidR="005E6244" w:rsidRPr="00636BEF" w:rsidRDefault="005E6244" w:rsidP="00160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rganizacje pozarząd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AF74" w14:textId="6E5919AC" w:rsidR="005E6244" w:rsidRPr="00636BEF" w:rsidRDefault="005E6244" w:rsidP="005E6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</w:t>
            </w:r>
          </w:p>
        </w:tc>
      </w:tr>
      <w:tr w:rsidR="005E6244" w:rsidRPr="00636BEF" w14:paraId="65413329" w14:textId="77777777" w:rsidTr="001604A0">
        <w:trPr>
          <w:trHeight w:val="300"/>
        </w:trPr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38847" w14:textId="77777777" w:rsidR="005E6244" w:rsidRPr="00636BEF" w:rsidRDefault="005E6244" w:rsidP="00160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C8CA" w14:textId="77777777" w:rsidR="005E6244" w:rsidRPr="00636BEF" w:rsidRDefault="005E6244" w:rsidP="00160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B51" w14:textId="4A9DB109" w:rsidR="005E6244" w:rsidRPr="00636BEF" w:rsidRDefault="005E6244" w:rsidP="005E6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36B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 343</w:t>
            </w:r>
          </w:p>
        </w:tc>
      </w:tr>
    </w:tbl>
    <w:p w14:paraId="61CB239C" w14:textId="77777777" w:rsidR="003E77DF" w:rsidRPr="00636BEF" w:rsidRDefault="003E77DF" w:rsidP="003E77DF">
      <w:pPr>
        <w:rPr>
          <w:rFonts w:asciiTheme="minorBidi" w:hAnsiTheme="minorBidi"/>
        </w:rPr>
      </w:pPr>
    </w:p>
    <w:p w14:paraId="4921FA94" w14:textId="77777777" w:rsidR="003E77DF" w:rsidRPr="00636BEF" w:rsidRDefault="003E77DF" w:rsidP="003E77DF">
      <w:pPr>
        <w:spacing w:after="0"/>
        <w:rPr>
          <w:rFonts w:asciiTheme="minorBidi" w:hAnsiTheme="minorBidi"/>
        </w:rPr>
      </w:pPr>
      <w:r w:rsidRPr="00636BEF">
        <w:rPr>
          <w:rFonts w:asciiTheme="minorBidi" w:hAnsiTheme="minorBidi"/>
        </w:rPr>
        <w:t>Opis minimalnych wymagań:</w:t>
      </w:r>
    </w:p>
    <w:p w14:paraId="5237DCB1" w14:textId="1DA82052" w:rsidR="00D06B03" w:rsidRPr="00636BEF" w:rsidRDefault="00D06B03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636BEF">
        <w:rPr>
          <w:rFonts w:asciiTheme="minorBidi" w:hAnsiTheme="minorBidi"/>
        </w:rPr>
        <w:t>Płyn do higienicznej i chirurgicznej dezynfekcji skóry</w:t>
      </w:r>
      <w:r w:rsidR="00F91EAA" w:rsidRPr="00636BEF">
        <w:rPr>
          <w:rFonts w:asciiTheme="minorBidi" w:hAnsiTheme="minorBidi"/>
        </w:rPr>
        <w:t>,</w:t>
      </w:r>
      <w:r w:rsidRPr="00636BEF">
        <w:rPr>
          <w:rFonts w:asciiTheme="minorBidi" w:hAnsiTheme="minorBidi"/>
        </w:rPr>
        <w:t xml:space="preserve"> </w:t>
      </w:r>
      <w:r w:rsidR="00C527F1" w:rsidRPr="00636BEF">
        <w:rPr>
          <w:rFonts w:asciiTheme="minorBidi" w:hAnsiTheme="minorBidi"/>
        </w:rPr>
        <w:t>(płyn posiadający wpis do Urzędu Rejestracji Produktów Biobójczych i Wyrobów Medycznych)</w:t>
      </w:r>
      <w:r w:rsidRPr="00636BEF">
        <w:rPr>
          <w:rFonts w:asciiTheme="minorBidi" w:hAnsiTheme="minorBidi"/>
        </w:rPr>
        <w:t>;</w:t>
      </w:r>
    </w:p>
    <w:p w14:paraId="28E16631" w14:textId="2F5226AA" w:rsidR="00F91EAA" w:rsidRPr="00636BEF" w:rsidRDefault="00F91EAA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636BEF">
        <w:rPr>
          <w:rFonts w:asciiTheme="minorBidi" w:hAnsiTheme="minorBidi"/>
        </w:rPr>
        <w:t>Przebadany dermatologicznie;</w:t>
      </w:r>
    </w:p>
    <w:p w14:paraId="7DA2098B" w14:textId="6084FDD5" w:rsidR="00F91EAA" w:rsidRPr="00636BEF" w:rsidRDefault="00F91EAA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636BEF">
        <w:rPr>
          <w:rFonts w:asciiTheme="minorBidi" w:hAnsiTheme="minorBidi"/>
        </w:rPr>
        <w:t xml:space="preserve">Zwalcza bakterie, wirusy, </w:t>
      </w:r>
      <w:proofErr w:type="spellStart"/>
      <w:r w:rsidRPr="00636BEF">
        <w:rPr>
          <w:rFonts w:asciiTheme="minorBidi" w:hAnsiTheme="minorBidi"/>
        </w:rPr>
        <w:t>prądki</w:t>
      </w:r>
      <w:proofErr w:type="spellEnd"/>
      <w:r w:rsidRPr="00636BEF">
        <w:rPr>
          <w:rFonts w:asciiTheme="minorBidi" w:hAnsiTheme="minorBidi"/>
        </w:rPr>
        <w:t xml:space="preserve"> i grzyby;</w:t>
      </w:r>
    </w:p>
    <w:p w14:paraId="3F7231E8" w14:textId="48FF6C51" w:rsidR="00D06B03" w:rsidRPr="00636BEF" w:rsidRDefault="00F91EAA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636BEF">
        <w:rPr>
          <w:rFonts w:asciiTheme="minorBidi" w:hAnsiTheme="minorBidi"/>
        </w:rPr>
        <w:t>Płyn w opakowaniach zbiorczych, szczelnych, po 5000 ml.</w:t>
      </w:r>
      <w:r w:rsidR="00C527F1" w:rsidRPr="00636BEF">
        <w:rPr>
          <w:rFonts w:asciiTheme="minorBidi" w:hAnsiTheme="minorBidi"/>
        </w:rPr>
        <w:t xml:space="preserve"> oraz 1000 ml dla końcówek mniejszych niż 5000ml</w:t>
      </w:r>
      <w:r w:rsidRPr="00636BEF">
        <w:rPr>
          <w:rFonts w:asciiTheme="minorBidi" w:hAnsiTheme="minorBidi"/>
        </w:rPr>
        <w:t>;</w:t>
      </w:r>
    </w:p>
    <w:p w14:paraId="02DBF5EE" w14:textId="0A8B9BB7" w:rsidR="00F91EAA" w:rsidRPr="00636BEF" w:rsidRDefault="00F91EAA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636BEF">
        <w:rPr>
          <w:rFonts w:asciiTheme="minorBidi" w:hAnsiTheme="minorBidi"/>
        </w:rPr>
        <w:t>Okres ważności preparatu: min. 24 miesiące;</w:t>
      </w:r>
    </w:p>
    <w:p w14:paraId="6E3BE0BA" w14:textId="79A75548" w:rsidR="003E77DF" w:rsidRPr="00636BEF" w:rsidRDefault="003E77DF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636BEF">
        <w:rPr>
          <w:rFonts w:asciiTheme="minorBidi" w:hAnsiTheme="minorBidi"/>
        </w:rPr>
        <w:t>Termin realizacji max. do 14 dni od dnia zawarcia umowy.</w:t>
      </w:r>
    </w:p>
    <w:p w14:paraId="25FA56C4" w14:textId="21B82813" w:rsidR="00FB58A8" w:rsidRPr="00636BEF" w:rsidRDefault="00FB58A8" w:rsidP="003E77DF">
      <w:pPr>
        <w:spacing w:after="0"/>
        <w:rPr>
          <w:rFonts w:asciiTheme="minorBidi" w:hAnsiTheme="minorBidi"/>
        </w:rPr>
      </w:pPr>
    </w:p>
    <w:p w14:paraId="5BB1B0D8" w14:textId="77777777" w:rsidR="00455FBC" w:rsidRPr="00636BEF" w:rsidRDefault="00455FBC" w:rsidP="003E77DF">
      <w:pPr>
        <w:spacing w:after="0"/>
        <w:rPr>
          <w:rFonts w:asciiTheme="minorBidi" w:hAnsiTheme="minorBidi"/>
        </w:rPr>
      </w:pPr>
    </w:p>
    <w:p w14:paraId="7766695E" w14:textId="77777777" w:rsidR="00CE2692" w:rsidRPr="00636BEF" w:rsidRDefault="00CE2692" w:rsidP="005C084E">
      <w:pPr>
        <w:rPr>
          <w:rFonts w:ascii="Arial" w:hAnsi="Arial" w:cs="Arial"/>
        </w:rPr>
      </w:pPr>
    </w:p>
    <w:p w14:paraId="2EE52074" w14:textId="77777777" w:rsidR="00CE2692" w:rsidRPr="00636BEF" w:rsidRDefault="00CE2692" w:rsidP="005C084E">
      <w:pPr>
        <w:rPr>
          <w:rFonts w:ascii="Arial" w:hAnsi="Arial" w:cs="Arial"/>
        </w:rPr>
      </w:pPr>
    </w:p>
    <w:p w14:paraId="0A2925DA" w14:textId="77777777" w:rsidR="003E77DF" w:rsidRPr="00636BEF" w:rsidRDefault="003E77DF" w:rsidP="005C084E">
      <w:pPr>
        <w:rPr>
          <w:rFonts w:ascii="Arial" w:hAnsi="Arial" w:cs="Arial"/>
        </w:rPr>
      </w:pPr>
    </w:p>
    <w:p w14:paraId="679DCD6C" w14:textId="77777777" w:rsidR="003E77DF" w:rsidRPr="00636BEF" w:rsidRDefault="003E77DF" w:rsidP="005C084E">
      <w:pPr>
        <w:rPr>
          <w:rFonts w:ascii="Arial" w:hAnsi="Arial" w:cs="Arial"/>
        </w:rPr>
      </w:pPr>
    </w:p>
    <w:p w14:paraId="069B0877" w14:textId="77777777" w:rsidR="00E560BC" w:rsidRPr="00636BEF" w:rsidRDefault="00E560BC" w:rsidP="005C084E">
      <w:pPr>
        <w:rPr>
          <w:rFonts w:ascii="Arial" w:hAnsi="Arial" w:cs="Arial"/>
        </w:rPr>
      </w:pPr>
    </w:p>
    <w:sectPr w:rsidR="00E560BC" w:rsidRPr="00636BEF" w:rsidSect="00C415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B6774" w14:textId="77777777" w:rsidR="00595CB7" w:rsidRDefault="00595CB7" w:rsidP="00225AA4">
      <w:pPr>
        <w:spacing w:after="0" w:line="240" w:lineRule="auto"/>
      </w:pPr>
      <w:r>
        <w:separator/>
      </w:r>
    </w:p>
  </w:endnote>
  <w:endnote w:type="continuationSeparator" w:id="0">
    <w:p w14:paraId="6AE2AC7C" w14:textId="77777777" w:rsidR="00595CB7" w:rsidRDefault="00595CB7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856D" w14:textId="0FA0F5C3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03E6F" w14:textId="77777777" w:rsidR="00595CB7" w:rsidRDefault="00595CB7" w:rsidP="00225AA4">
      <w:pPr>
        <w:spacing w:after="0" w:line="240" w:lineRule="auto"/>
      </w:pPr>
      <w:r>
        <w:separator/>
      </w:r>
    </w:p>
  </w:footnote>
  <w:footnote w:type="continuationSeparator" w:id="0">
    <w:p w14:paraId="6E0CF4EE" w14:textId="77777777" w:rsidR="00595CB7" w:rsidRDefault="00595CB7" w:rsidP="0022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4987A5C2" w:rsidR="00225AA4" w:rsidRDefault="005478A5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EEE854" wp14:editId="2F53CB17">
          <wp:extent cx="5761355" cy="8839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2785D"/>
    <w:rsid w:val="00034C24"/>
    <w:rsid w:val="00041BBE"/>
    <w:rsid w:val="0004371B"/>
    <w:rsid w:val="000862BD"/>
    <w:rsid w:val="000D539D"/>
    <w:rsid w:val="000D57FC"/>
    <w:rsid w:val="000E68F8"/>
    <w:rsid w:val="001379EC"/>
    <w:rsid w:val="001603FB"/>
    <w:rsid w:val="001744C1"/>
    <w:rsid w:val="001C6081"/>
    <w:rsid w:val="001E2062"/>
    <w:rsid w:val="001E7EC9"/>
    <w:rsid w:val="00211CE4"/>
    <w:rsid w:val="002233EF"/>
    <w:rsid w:val="00225AA4"/>
    <w:rsid w:val="0024057F"/>
    <w:rsid w:val="0024304D"/>
    <w:rsid w:val="00274A5F"/>
    <w:rsid w:val="002B0F57"/>
    <w:rsid w:val="002C5885"/>
    <w:rsid w:val="002D2982"/>
    <w:rsid w:val="002D5E0B"/>
    <w:rsid w:val="002E21AD"/>
    <w:rsid w:val="00343BF8"/>
    <w:rsid w:val="003B4A59"/>
    <w:rsid w:val="003E0278"/>
    <w:rsid w:val="003E77DF"/>
    <w:rsid w:val="003F69CE"/>
    <w:rsid w:val="00455FBC"/>
    <w:rsid w:val="00457810"/>
    <w:rsid w:val="0047342E"/>
    <w:rsid w:val="004953BD"/>
    <w:rsid w:val="004D3089"/>
    <w:rsid w:val="004E4E4C"/>
    <w:rsid w:val="005115C4"/>
    <w:rsid w:val="00512115"/>
    <w:rsid w:val="005447A2"/>
    <w:rsid w:val="005460ED"/>
    <w:rsid w:val="005478A5"/>
    <w:rsid w:val="005834E2"/>
    <w:rsid w:val="00587E77"/>
    <w:rsid w:val="00595CB7"/>
    <w:rsid w:val="005C084E"/>
    <w:rsid w:val="005D7DED"/>
    <w:rsid w:val="005E6244"/>
    <w:rsid w:val="00636BEF"/>
    <w:rsid w:val="00644EAF"/>
    <w:rsid w:val="00657496"/>
    <w:rsid w:val="00683F04"/>
    <w:rsid w:val="006B30E5"/>
    <w:rsid w:val="00701DCB"/>
    <w:rsid w:val="00726355"/>
    <w:rsid w:val="007479EB"/>
    <w:rsid w:val="00814D18"/>
    <w:rsid w:val="00825BEE"/>
    <w:rsid w:val="0082654F"/>
    <w:rsid w:val="00842785"/>
    <w:rsid w:val="00854579"/>
    <w:rsid w:val="00856A45"/>
    <w:rsid w:val="00896AFD"/>
    <w:rsid w:val="008970DC"/>
    <w:rsid w:val="008F6300"/>
    <w:rsid w:val="00904623"/>
    <w:rsid w:val="00942EE7"/>
    <w:rsid w:val="0095792F"/>
    <w:rsid w:val="00985CEA"/>
    <w:rsid w:val="00A16D31"/>
    <w:rsid w:val="00A40719"/>
    <w:rsid w:val="00A40FE6"/>
    <w:rsid w:val="00A742B0"/>
    <w:rsid w:val="00A7573F"/>
    <w:rsid w:val="00A85EAC"/>
    <w:rsid w:val="00A90121"/>
    <w:rsid w:val="00AD306C"/>
    <w:rsid w:val="00B0662E"/>
    <w:rsid w:val="00B27665"/>
    <w:rsid w:val="00B443DC"/>
    <w:rsid w:val="00B52B6C"/>
    <w:rsid w:val="00B643B5"/>
    <w:rsid w:val="00B72F93"/>
    <w:rsid w:val="00B96039"/>
    <w:rsid w:val="00BD3D59"/>
    <w:rsid w:val="00C034B2"/>
    <w:rsid w:val="00C1564A"/>
    <w:rsid w:val="00C173CC"/>
    <w:rsid w:val="00C2364A"/>
    <w:rsid w:val="00C23E14"/>
    <w:rsid w:val="00C4152D"/>
    <w:rsid w:val="00C527F1"/>
    <w:rsid w:val="00C53545"/>
    <w:rsid w:val="00CB05D8"/>
    <w:rsid w:val="00CE2692"/>
    <w:rsid w:val="00D06B03"/>
    <w:rsid w:val="00D15958"/>
    <w:rsid w:val="00D642B4"/>
    <w:rsid w:val="00D6632E"/>
    <w:rsid w:val="00D6794B"/>
    <w:rsid w:val="00D83680"/>
    <w:rsid w:val="00DB1B91"/>
    <w:rsid w:val="00DB71F3"/>
    <w:rsid w:val="00DD48E9"/>
    <w:rsid w:val="00DF0BF1"/>
    <w:rsid w:val="00DF202A"/>
    <w:rsid w:val="00DF3ABB"/>
    <w:rsid w:val="00E01798"/>
    <w:rsid w:val="00E1113D"/>
    <w:rsid w:val="00E21620"/>
    <w:rsid w:val="00E34C15"/>
    <w:rsid w:val="00E560BC"/>
    <w:rsid w:val="00EA1FA0"/>
    <w:rsid w:val="00ED6B8C"/>
    <w:rsid w:val="00F03C40"/>
    <w:rsid w:val="00F50FD0"/>
    <w:rsid w:val="00F62A62"/>
    <w:rsid w:val="00F724F7"/>
    <w:rsid w:val="00F91EAA"/>
    <w:rsid w:val="00FB58A8"/>
    <w:rsid w:val="00FD0927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  <w:style w:type="paragraph" w:customStyle="1" w:styleId="Default">
    <w:name w:val="Default"/>
    <w:rsid w:val="00027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  <w:style w:type="paragraph" w:customStyle="1" w:styleId="Default">
    <w:name w:val="Default"/>
    <w:rsid w:val="00027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BF89-5F7F-445F-AFF0-AD54F09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5</cp:revision>
  <cp:lastPrinted>2020-11-25T13:01:00Z</cp:lastPrinted>
  <dcterms:created xsi:type="dcterms:W3CDTF">2020-11-17T13:45:00Z</dcterms:created>
  <dcterms:modified xsi:type="dcterms:W3CDTF">2020-11-25T13:01:00Z</dcterms:modified>
</cp:coreProperties>
</file>